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79" w:rsidRDefault="00B50479" w:rsidP="00B50479"/>
    <w:p w:rsidR="00F44C9B" w:rsidRDefault="00F44C9B" w:rsidP="00B50479"/>
    <w:p w:rsidR="002B2EC8" w:rsidRDefault="002B2EC8" w:rsidP="00B50479"/>
    <w:tbl>
      <w:tblPr>
        <w:tblStyle w:val="TableGrid"/>
        <w:tblW w:w="0" w:type="auto"/>
        <w:tblLook w:val="04A0"/>
      </w:tblPr>
      <w:tblGrid>
        <w:gridCol w:w="1908"/>
        <w:gridCol w:w="4500"/>
        <w:gridCol w:w="3744"/>
      </w:tblGrid>
      <w:tr w:rsidR="002B2EC8" w:rsidTr="006453B4">
        <w:tc>
          <w:tcPr>
            <w:tcW w:w="10152" w:type="dxa"/>
            <w:gridSpan w:val="3"/>
            <w:shd w:val="clear" w:color="auto" w:fill="C2D69B" w:themeFill="accent3" w:themeFillTint="99"/>
          </w:tcPr>
          <w:p w:rsidR="002B2EC8" w:rsidRPr="002B2EC8" w:rsidRDefault="00E60A8A" w:rsidP="00B5047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dnesday, April 18th</w:t>
            </w:r>
          </w:p>
        </w:tc>
      </w:tr>
      <w:tr w:rsidR="002B2EC8" w:rsidTr="002B2EC8">
        <w:tc>
          <w:tcPr>
            <w:tcW w:w="1908" w:type="dxa"/>
          </w:tcPr>
          <w:p w:rsidR="002B2EC8" w:rsidRPr="002B2EC8" w:rsidRDefault="002B2EC8" w:rsidP="00BB0D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BB0DCC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</w:t>
            </w:r>
            <w:r w:rsidR="00E60A8A">
              <w:rPr>
                <w:rFonts w:asciiTheme="minorHAnsi" w:hAnsiTheme="minorHAnsi"/>
              </w:rPr>
              <w:t>-8:45 am</w:t>
            </w:r>
          </w:p>
        </w:tc>
        <w:tc>
          <w:tcPr>
            <w:tcW w:w="4500" w:type="dxa"/>
          </w:tcPr>
          <w:p w:rsidR="002B2EC8" w:rsidRPr="002B2EC8" w:rsidRDefault="002B2EC8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&amp; Introductory Remarks</w:t>
            </w:r>
          </w:p>
        </w:tc>
        <w:tc>
          <w:tcPr>
            <w:tcW w:w="3744" w:type="dxa"/>
          </w:tcPr>
          <w:p w:rsidR="002B2EC8" w:rsidRPr="002B2EC8" w:rsidRDefault="002B2EC8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Chair, AC GEO</w:t>
            </w:r>
          </w:p>
        </w:tc>
      </w:tr>
      <w:tr w:rsidR="002B2EC8" w:rsidTr="002B2EC8">
        <w:tc>
          <w:tcPr>
            <w:tcW w:w="1908" w:type="dxa"/>
          </w:tcPr>
          <w:p w:rsidR="002B2EC8" w:rsidRPr="002B2EC8" w:rsidRDefault="00E60A8A" w:rsidP="00BB0D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45 am-9:45 am</w:t>
            </w:r>
          </w:p>
        </w:tc>
        <w:tc>
          <w:tcPr>
            <w:tcW w:w="4500" w:type="dxa"/>
          </w:tcPr>
          <w:p w:rsidR="002B2EC8" w:rsidRPr="002B2EC8" w:rsidRDefault="00E60A8A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Overview and Update on GEO</w:t>
            </w:r>
          </w:p>
        </w:tc>
        <w:tc>
          <w:tcPr>
            <w:tcW w:w="3744" w:type="dxa"/>
          </w:tcPr>
          <w:p w:rsidR="002B2EC8" w:rsidRPr="002B2EC8" w:rsidRDefault="00E60A8A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 Killeen, AD-GEO and Staff</w:t>
            </w:r>
          </w:p>
        </w:tc>
      </w:tr>
      <w:tr w:rsidR="00BB0DCC" w:rsidTr="00C2743C">
        <w:tc>
          <w:tcPr>
            <w:tcW w:w="1908" w:type="dxa"/>
            <w:shd w:val="clear" w:color="auto" w:fill="EAF1DD" w:themeFill="accent3" w:themeFillTint="33"/>
          </w:tcPr>
          <w:p w:rsidR="00BB0DCC" w:rsidRPr="002B2EC8" w:rsidRDefault="00E60A8A" w:rsidP="00E60A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45</w:t>
            </w:r>
            <w:r w:rsidR="00BB0DCC">
              <w:rPr>
                <w:rFonts w:asciiTheme="minorHAnsi" w:hAnsiTheme="minorHAnsi"/>
              </w:rPr>
              <w:t xml:space="preserve"> am-10:</w:t>
            </w:r>
            <w:r>
              <w:rPr>
                <w:rFonts w:asciiTheme="minorHAnsi" w:hAnsiTheme="minorHAnsi"/>
              </w:rPr>
              <w:t>00</w:t>
            </w:r>
            <w:r w:rsidR="00BB0DCC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BB0DCC" w:rsidRPr="002B2EC8" w:rsidRDefault="00BB0DCC" w:rsidP="00C274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BB0DCC" w:rsidTr="002B2EC8">
        <w:tc>
          <w:tcPr>
            <w:tcW w:w="1908" w:type="dxa"/>
          </w:tcPr>
          <w:p w:rsidR="00BB0DCC" w:rsidRPr="002B2EC8" w:rsidRDefault="00BB0DCC" w:rsidP="00E60A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</w:t>
            </w:r>
            <w:r w:rsidR="00E60A8A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am-1</w:t>
            </w:r>
            <w:r w:rsidR="00E60A8A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:</w:t>
            </w:r>
            <w:r w:rsidR="00E60A8A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4500" w:type="dxa"/>
          </w:tcPr>
          <w:p w:rsidR="00BB0DCC" w:rsidRPr="002B2EC8" w:rsidRDefault="00E60A8A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Science, Engineering, and Education for Sustainability (SEES)</w:t>
            </w:r>
          </w:p>
        </w:tc>
        <w:tc>
          <w:tcPr>
            <w:tcW w:w="3744" w:type="dxa"/>
          </w:tcPr>
          <w:p w:rsidR="00BB0DCC" w:rsidRPr="002B2EC8" w:rsidRDefault="00E60A8A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ica Robin and Ben van der Pluijm, GEO</w:t>
            </w:r>
          </w:p>
        </w:tc>
      </w:tr>
      <w:tr w:rsidR="00BB0DCC" w:rsidTr="002B2EC8">
        <w:tc>
          <w:tcPr>
            <w:tcW w:w="1908" w:type="dxa"/>
          </w:tcPr>
          <w:p w:rsidR="00BB0DCC" w:rsidRPr="002B2EC8" w:rsidRDefault="00FD2746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m-11:00</w:t>
            </w:r>
            <w:r w:rsidR="00BB0DCC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4500" w:type="dxa"/>
          </w:tcPr>
          <w:p w:rsidR="00BB0DCC" w:rsidRPr="00FD2746" w:rsidRDefault="00FD2746" w:rsidP="00B50479">
            <w:pPr>
              <w:rPr>
                <w:rFonts w:asciiTheme="minorHAnsi" w:hAnsiTheme="minorHAnsi"/>
              </w:rPr>
            </w:pPr>
            <w:r w:rsidRPr="00FD2746">
              <w:rPr>
                <w:rFonts w:asciiTheme="minorHAnsi" w:hAnsiTheme="minorHAnsi"/>
              </w:rPr>
              <w:t xml:space="preserve">Update on </w:t>
            </w:r>
            <w:proofErr w:type="spellStart"/>
            <w:r w:rsidRPr="00FD2746">
              <w:rPr>
                <w:rFonts w:asciiTheme="minorHAnsi" w:hAnsiTheme="minorHAnsi"/>
              </w:rPr>
              <w:t>EarthCube</w:t>
            </w:r>
            <w:proofErr w:type="spellEnd"/>
          </w:p>
        </w:tc>
        <w:tc>
          <w:tcPr>
            <w:tcW w:w="3744" w:type="dxa"/>
          </w:tcPr>
          <w:p w:rsidR="00BB0DCC" w:rsidRPr="00BB0DCC" w:rsidRDefault="00FD2746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Zanzerkia and Cliff Jacobs, GEO</w:t>
            </w:r>
          </w:p>
        </w:tc>
      </w:tr>
      <w:tr w:rsidR="00BB0DCC" w:rsidTr="002B2EC8">
        <w:tc>
          <w:tcPr>
            <w:tcW w:w="1908" w:type="dxa"/>
          </w:tcPr>
          <w:p w:rsidR="00BB0DCC" w:rsidRDefault="00FD2746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11:30 am</w:t>
            </w:r>
          </w:p>
        </w:tc>
        <w:tc>
          <w:tcPr>
            <w:tcW w:w="4500" w:type="dxa"/>
          </w:tcPr>
          <w:p w:rsidR="00BB0DCC" w:rsidRPr="00FD2746" w:rsidRDefault="00FD2746" w:rsidP="00B50479">
            <w:pPr>
              <w:rPr>
                <w:rFonts w:asciiTheme="minorHAnsi" w:hAnsiTheme="minorHAnsi"/>
              </w:rPr>
            </w:pPr>
            <w:r w:rsidRPr="00FD2746">
              <w:rPr>
                <w:rFonts w:asciiTheme="minorHAnsi" w:hAnsiTheme="minorHAnsi"/>
              </w:rPr>
              <w:t>COV Report for the Deep Earth Processes Section, EAR</w:t>
            </w:r>
          </w:p>
        </w:tc>
        <w:tc>
          <w:tcPr>
            <w:tcW w:w="3744" w:type="dxa"/>
          </w:tcPr>
          <w:p w:rsidR="00BB0DCC" w:rsidRPr="00BB0DCC" w:rsidRDefault="00FD2746" w:rsidP="00E522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 DePaolo, AC GEO and EAR Staff</w:t>
            </w:r>
          </w:p>
        </w:tc>
      </w:tr>
      <w:tr w:rsidR="00FD2746" w:rsidTr="002B2EC8">
        <w:tc>
          <w:tcPr>
            <w:tcW w:w="1908" w:type="dxa"/>
          </w:tcPr>
          <w:p w:rsidR="00FD2746" w:rsidRDefault="00C60765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 am-12:00 pm</w:t>
            </w:r>
          </w:p>
        </w:tc>
        <w:tc>
          <w:tcPr>
            <w:tcW w:w="4500" w:type="dxa"/>
          </w:tcPr>
          <w:p w:rsidR="00FD2746" w:rsidRPr="00FD2746" w:rsidRDefault="00C60765" w:rsidP="005737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 GEO </w:t>
            </w:r>
            <w:r w:rsidR="00573707">
              <w:rPr>
                <w:rFonts w:asciiTheme="minorHAnsi" w:hAnsiTheme="minorHAnsi"/>
              </w:rPr>
              <w:t>Subc</w:t>
            </w:r>
            <w:r>
              <w:rPr>
                <w:rFonts w:asciiTheme="minorHAnsi" w:hAnsiTheme="minorHAnsi"/>
              </w:rPr>
              <w:t xml:space="preserve">ommittee </w:t>
            </w:r>
            <w:r w:rsidR="00573707">
              <w:rPr>
                <w:rFonts w:asciiTheme="minorHAnsi" w:hAnsiTheme="minorHAnsi"/>
              </w:rPr>
              <w:t>Report on</w:t>
            </w:r>
            <w:r>
              <w:rPr>
                <w:rFonts w:asciiTheme="minorHAnsi" w:hAnsiTheme="minorHAnsi"/>
              </w:rPr>
              <w:t xml:space="preserve"> Ocean Drilling</w:t>
            </w:r>
          </w:p>
        </w:tc>
        <w:tc>
          <w:tcPr>
            <w:tcW w:w="3744" w:type="dxa"/>
          </w:tcPr>
          <w:p w:rsidR="00FD2746" w:rsidRDefault="00C60765" w:rsidP="00E522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an Lozier, AC GEO</w:t>
            </w:r>
          </w:p>
        </w:tc>
      </w:tr>
      <w:tr w:rsidR="00BB0DCC" w:rsidTr="006453B4">
        <w:tc>
          <w:tcPr>
            <w:tcW w:w="1908" w:type="dxa"/>
            <w:shd w:val="clear" w:color="auto" w:fill="EAF1DD" w:themeFill="accent3" w:themeFillTint="33"/>
          </w:tcPr>
          <w:p w:rsidR="00BB0DCC" w:rsidRPr="002B2EC8" w:rsidRDefault="00BB0DCC" w:rsidP="00C60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</w:t>
            </w:r>
            <w:r w:rsidR="00C6076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 pm-12:</w:t>
            </w:r>
            <w:r w:rsidR="00C6076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BB0DCC" w:rsidRPr="002B2EC8" w:rsidRDefault="00BB0DCC" w:rsidP="006453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C60765" w:rsidRPr="002B2EC8" w:rsidTr="00C60765">
        <w:tc>
          <w:tcPr>
            <w:tcW w:w="1908" w:type="dxa"/>
          </w:tcPr>
          <w:p w:rsidR="00C60765" w:rsidRDefault="00C60765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 pm-1:00 pm</w:t>
            </w:r>
          </w:p>
        </w:tc>
        <w:tc>
          <w:tcPr>
            <w:tcW w:w="4500" w:type="dxa"/>
          </w:tcPr>
          <w:p w:rsidR="00C60765" w:rsidRPr="00C60765" w:rsidRDefault="00C60765" w:rsidP="00B532F9">
            <w:pPr>
              <w:rPr>
                <w:rFonts w:asciiTheme="minorHAnsi" w:hAnsiTheme="minorHAnsi"/>
                <w:i/>
              </w:rPr>
            </w:pPr>
            <w:r w:rsidRPr="00C60765">
              <w:rPr>
                <w:rFonts w:asciiTheme="minorHAnsi" w:hAnsiTheme="minorHAnsi"/>
                <w:i/>
              </w:rPr>
              <w:t>Working Lunch</w:t>
            </w:r>
            <w:r>
              <w:rPr>
                <w:rFonts w:asciiTheme="minorHAnsi" w:hAnsiTheme="minorHAnsi"/>
              </w:rPr>
              <w:t>: Preparation for Meeting with the Director and Deputy Director</w:t>
            </w:r>
            <w:r w:rsidRPr="00C60765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744" w:type="dxa"/>
          </w:tcPr>
          <w:p w:rsidR="00C60765" w:rsidRDefault="00C60765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Chair, AC GEO and AC GEO Members</w:t>
            </w:r>
          </w:p>
        </w:tc>
      </w:tr>
      <w:tr w:rsidR="00C60765" w:rsidRPr="002B2EC8" w:rsidTr="000C1C9A">
        <w:tc>
          <w:tcPr>
            <w:tcW w:w="1908" w:type="dxa"/>
            <w:tcBorders>
              <w:bottom w:val="single" w:sz="4" w:space="0" w:color="auto"/>
            </w:tcBorders>
          </w:tcPr>
          <w:p w:rsidR="00C60765" w:rsidRDefault="00C60765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0 pm-2:00 pm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60765" w:rsidRDefault="00C60765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the Director and Deputy Director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C60765" w:rsidRDefault="00C60765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Chair, AC GEO and AC GEO Members</w:t>
            </w:r>
          </w:p>
        </w:tc>
      </w:tr>
      <w:tr w:rsidR="000C1C9A" w:rsidRPr="002B2EC8" w:rsidTr="000C1C9A">
        <w:tc>
          <w:tcPr>
            <w:tcW w:w="1908" w:type="dxa"/>
            <w:shd w:val="clear" w:color="auto" w:fill="EAF1DD" w:themeFill="accent3" w:themeFillTint="33"/>
          </w:tcPr>
          <w:p w:rsidR="000C1C9A" w:rsidRPr="002B2EC8" w:rsidRDefault="000C1C9A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 pm-2:15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C1C9A" w:rsidRDefault="000C1C9A" w:rsidP="000C1C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0C1C9A" w:rsidRPr="002B2EC8" w:rsidTr="00B532F9">
        <w:tc>
          <w:tcPr>
            <w:tcW w:w="1908" w:type="dxa"/>
          </w:tcPr>
          <w:p w:rsidR="000C1C9A" w:rsidRPr="002B2EC8" w:rsidRDefault="000C1C9A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 pm-5:00 pm</w:t>
            </w:r>
          </w:p>
        </w:tc>
        <w:tc>
          <w:tcPr>
            <w:tcW w:w="8244" w:type="dxa"/>
            <w:gridSpan w:val="2"/>
          </w:tcPr>
          <w:p w:rsidR="000C1C9A" w:rsidRPr="002B2EC8" w:rsidRDefault="000C1C9A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Subcommittee Meetings</w:t>
            </w:r>
          </w:p>
        </w:tc>
      </w:tr>
      <w:tr w:rsidR="000C1C9A" w:rsidRPr="002B2EC8" w:rsidTr="00B532F9">
        <w:tc>
          <w:tcPr>
            <w:tcW w:w="1908" w:type="dxa"/>
            <w:vMerge w:val="restart"/>
          </w:tcPr>
          <w:p w:rsidR="000C1C9A" w:rsidRPr="002B2EC8" w:rsidRDefault="000C1C9A" w:rsidP="00B532F9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C1C9A" w:rsidRPr="002B2EC8" w:rsidRDefault="000C1C9A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, Room 770</w:t>
            </w:r>
          </w:p>
        </w:tc>
        <w:tc>
          <w:tcPr>
            <w:tcW w:w="3744" w:type="dxa"/>
          </w:tcPr>
          <w:p w:rsidR="000C1C9A" w:rsidRDefault="000C1C9A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lt Robinson, AC GEO;</w:t>
            </w:r>
          </w:p>
          <w:p w:rsidR="000C1C9A" w:rsidRPr="002B2EC8" w:rsidRDefault="000C1C9A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hael Morgan, AGS/GEO</w:t>
            </w:r>
          </w:p>
        </w:tc>
      </w:tr>
      <w:tr w:rsidR="000C1C9A" w:rsidRPr="002B2EC8" w:rsidTr="00B532F9">
        <w:tc>
          <w:tcPr>
            <w:tcW w:w="1908" w:type="dxa"/>
            <w:vMerge/>
          </w:tcPr>
          <w:p w:rsidR="000C1C9A" w:rsidRPr="002B2EC8" w:rsidRDefault="000C1C9A" w:rsidP="00B532F9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C1C9A" w:rsidRPr="002B2EC8" w:rsidRDefault="000C1C9A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th Sciences, Room 730</w:t>
            </w:r>
          </w:p>
        </w:tc>
        <w:tc>
          <w:tcPr>
            <w:tcW w:w="3744" w:type="dxa"/>
          </w:tcPr>
          <w:p w:rsidR="000C1C9A" w:rsidRDefault="000C1C9A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, AC GEO;</w:t>
            </w:r>
          </w:p>
          <w:p w:rsidR="000C1C9A" w:rsidRPr="002B2EC8" w:rsidRDefault="000C1C9A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ofilo Abrajano, EAR/GEO</w:t>
            </w:r>
          </w:p>
        </w:tc>
      </w:tr>
      <w:tr w:rsidR="000C1C9A" w:rsidRPr="002B2EC8" w:rsidTr="00B532F9">
        <w:tc>
          <w:tcPr>
            <w:tcW w:w="1908" w:type="dxa"/>
            <w:vMerge/>
          </w:tcPr>
          <w:p w:rsidR="000C1C9A" w:rsidRPr="002B2EC8" w:rsidRDefault="000C1C9A" w:rsidP="00B532F9">
            <w:pPr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0C1C9A" w:rsidRPr="002B2EC8" w:rsidRDefault="000C1C9A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an Sciences, Room 1235</w:t>
            </w:r>
          </w:p>
        </w:tc>
        <w:tc>
          <w:tcPr>
            <w:tcW w:w="3744" w:type="dxa"/>
          </w:tcPr>
          <w:p w:rsidR="000C1C9A" w:rsidRDefault="000C1C9A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ggy Delaney, AC GEO;</w:t>
            </w:r>
          </w:p>
          <w:p w:rsidR="000C1C9A" w:rsidRPr="002B2EC8" w:rsidRDefault="000C1C9A" w:rsidP="00B532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id Conover, OCE/GEO</w:t>
            </w:r>
          </w:p>
        </w:tc>
      </w:tr>
      <w:tr w:rsidR="000C1C9A" w:rsidTr="002B2EC8">
        <w:tc>
          <w:tcPr>
            <w:tcW w:w="1908" w:type="dxa"/>
          </w:tcPr>
          <w:p w:rsidR="000C1C9A" w:rsidRPr="002B2EC8" w:rsidRDefault="000C1C9A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-5:30 pm</w:t>
            </w:r>
          </w:p>
        </w:tc>
        <w:tc>
          <w:tcPr>
            <w:tcW w:w="4500" w:type="dxa"/>
          </w:tcPr>
          <w:p w:rsidR="000C1C9A" w:rsidRPr="002B2EC8" w:rsidRDefault="000C1C9A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p Up</w:t>
            </w:r>
          </w:p>
        </w:tc>
        <w:tc>
          <w:tcPr>
            <w:tcW w:w="3744" w:type="dxa"/>
          </w:tcPr>
          <w:p w:rsidR="000C1C9A" w:rsidRPr="002B2EC8" w:rsidRDefault="000C1C9A" w:rsidP="000C1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ise Kellogg, Chair and AC GEO Members</w:t>
            </w:r>
          </w:p>
        </w:tc>
      </w:tr>
      <w:tr w:rsidR="000C1C9A" w:rsidTr="006453B4">
        <w:tc>
          <w:tcPr>
            <w:tcW w:w="10152" w:type="dxa"/>
            <w:gridSpan w:val="3"/>
            <w:shd w:val="clear" w:color="auto" w:fill="C2D69B" w:themeFill="accent3" w:themeFillTint="99"/>
          </w:tcPr>
          <w:p w:rsidR="000C1C9A" w:rsidRPr="00834331" w:rsidRDefault="000C1C9A" w:rsidP="00BB0DC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ursday, April 19</w:t>
            </w:r>
            <w:r w:rsidRPr="00834331">
              <w:rPr>
                <w:rFonts w:asciiTheme="minorHAnsi" w:hAnsiTheme="minorHAnsi"/>
                <w:b/>
              </w:rPr>
              <w:t>th</w:t>
            </w:r>
          </w:p>
        </w:tc>
      </w:tr>
      <w:tr w:rsidR="000C1C9A" w:rsidTr="003101E0">
        <w:tc>
          <w:tcPr>
            <w:tcW w:w="1908" w:type="dxa"/>
            <w:shd w:val="clear" w:color="auto" w:fill="auto"/>
          </w:tcPr>
          <w:p w:rsidR="000C1C9A" w:rsidRDefault="000C1C9A" w:rsidP="00A03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A0348C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-9:</w:t>
            </w:r>
            <w:r w:rsidR="00A0348C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4500" w:type="dxa"/>
            <w:shd w:val="clear" w:color="auto" w:fill="auto"/>
          </w:tcPr>
          <w:p w:rsidR="000C1C9A" w:rsidRDefault="00A0348C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Subcommittee Reports</w:t>
            </w:r>
          </w:p>
        </w:tc>
        <w:tc>
          <w:tcPr>
            <w:tcW w:w="3744" w:type="dxa"/>
            <w:shd w:val="clear" w:color="auto" w:fill="auto"/>
          </w:tcPr>
          <w:p w:rsidR="000C1C9A" w:rsidRDefault="00A0348C" w:rsidP="003101E0">
            <w:pPr>
              <w:tabs>
                <w:tab w:val="left" w:pos="4045"/>
              </w:tabs>
              <w:ind w:right="3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lt Robinson, AC GEO/AGS; George Hornberger, AC GEO/EAR; Peggy Delaney, AC GEO/OCE</w:t>
            </w:r>
          </w:p>
        </w:tc>
      </w:tr>
      <w:tr w:rsidR="000C1C9A" w:rsidTr="003101E0">
        <w:tc>
          <w:tcPr>
            <w:tcW w:w="1908" w:type="dxa"/>
            <w:shd w:val="clear" w:color="auto" w:fill="auto"/>
          </w:tcPr>
          <w:p w:rsidR="000C1C9A" w:rsidRDefault="000C1C9A" w:rsidP="00A03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</w:t>
            </w:r>
            <w:r w:rsidR="00A0348C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-</w:t>
            </w:r>
            <w:r w:rsidR="00A0348C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:</w:t>
            </w:r>
            <w:r w:rsidR="00A0348C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4500" w:type="dxa"/>
            <w:shd w:val="clear" w:color="auto" w:fill="auto"/>
          </w:tcPr>
          <w:p w:rsidR="000C1C9A" w:rsidRDefault="000C1C9A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 on </w:t>
            </w:r>
            <w:r w:rsidR="00A0348C">
              <w:rPr>
                <w:rFonts w:asciiTheme="minorHAnsi" w:hAnsiTheme="minorHAnsi"/>
              </w:rPr>
              <w:t>Expeditions in Education (E</w:t>
            </w:r>
            <w:r w:rsidR="00A0348C" w:rsidRPr="003101E0">
              <w:rPr>
                <w:rFonts w:asciiTheme="minorHAnsi" w:hAnsiTheme="minorHAnsi"/>
                <w:vertAlign w:val="superscript"/>
              </w:rPr>
              <w:t>2</w:t>
            </w:r>
            <w:r w:rsidR="00A0348C">
              <w:rPr>
                <w:rFonts w:asciiTheme="minorHAnsi" w:hAnsiTheme="minorHAnsi"/>
              </w:rPr>
              <w:t>)</w:t>
            </w:r>
          </w:p>
        </w:tc>
        <w:tc>
          <w:tcPr>
            <w:tcW w:w="3744" w:type="dxa"/>
            <w:shd w:val="clear" w:color="auto" w:fill="auto"/>
          </w:tcPr>
          <w:p w:rsidR="000C1C9A" w:rsidRPr="00BC7F85" w:rsidRDefault="00A0348C" w:rsidP="004F3B64">
            <w:pPr>
              <w:tabs>
                <w:tab w:val="left" w:pos="4045"/>
              </w:tabs>
              <w:ind w:right="3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lvia James, Deputy</w:t>
            </w:r>
            <w:r w:rsidR="004F3B6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irector, Division of Research on Learning in Formal and Informal Settings (DRL)/E-HR</w:t>
            </w:r>
          </w:p>
        </w:tc>
      </w:tr>
      <w:tr w:rsidR="000C1C9A" w:rsidTr="006453B4">
        <w:tc>
          <w:tcPr>
            <w:tcW w:w="1908" w:type="dxa"/>
            <w:shd w:val="clear" w:color="auto" w:fill="EAF1DD" w:themeFill="accent3" w:themeFillTint="33"/>
          </w:tcPr>
          <w:p w:rsidR="000C1C9A" w:rsidRPr="002B2EC8" w:rsidRDefault="000C1C9A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m-10:45 a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C1C9A" w:rsidRPr="002B2EC8" w:rsidRDefault="000C1C9A" w:rsidP="006453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3B60F6" w:rsidTr="003B60F6">
        <w:tc>
          <w:tcPr>
            <w:tcW w:w="1908" w:type="dxa"/>
          </w:tcPr>
          <w:p w:rsidR="003B60F6" w:rsidRPr="002B2EC8" w:rsidRDefault="003B60F6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5 am-11:15 am</w:t>
            </w:r>
          </w:p>
        </w:tc>
        <w:tc>
          <w:tcPr>
            <w:tcW w:w="4500" w:type="dxa"/>
          </w:tcPr>
          <w:p w:rsidR="003B60F6" w:rsidRPr="002B2EC8" w:rsidRDefault="003B60F6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U.S. Global Change Research Program (USGCRP)</w:t>
            </w:r>
          </w:p>
        </w:tc>
        <w:tc>
          <w:tcPr>
            <w:tcW w:w="3744" w:type="dxa"/>
          </w:tcPr>
          <w:p w:rsidR="003B60F6" w:rsidRPr="002B2EC8" w:rsidRDefault="003B60F6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aig Robinson, GEO</w:t>
            </w:r>
          </w:p>
        </w:tc>
      </w:tr>
      <w:tr w:rsidR="000C1C9A" w:rsidTr="002B2EC8">
        <w:tc>
          <w:tcPr>
            <w:tcW w:w="1908" w:type="dxa"/>
          </w:tcPr>
          <w:p w:rsidR="000C1C9A" w:rsidRPr="002B2EC8" w:rsidRDefault="003B60F6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 am-11:45 am</w:t>
            </w:r>
          </w:p>
        </w:tc>
        <w:tc>
          <w:tcPr>
            <w:tcW w:w="4500" w:type="dxa"/>
          </w:tcPr>
          <w:p w:rsidR="000C1C9A" w:rsidRPr="002B2EC8" w:rsidRDefault="003B60F6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 on </w:t>
            </w:r>
            <w:r w:rsidR="004F3B64">
              <w:rPr>
                <w:rFonts w:asciiTheme="minorHAnsi" w:hAnsiTheme="minorHAnsi"/>
              </w:rPr>
              <w:t xml:space="preserve">GEO </w:t>
            </w:r>
            <w:r>
              <w:rPr>
                <w:rFonts w:asciiTheme="minorHAnsi" w:hAnsiTheme="minorHAnsi"/>
              </w:rPr>
              <w:t>International Activities</w:t>
            </w:r>
          </w:p>
        </w:tc>
        <w:tc>
          <w:tcPr>
            <w:tcW w:w="3744" w:type="dxa"/>
          </w:tcPr>
          <w:p w:rsidR="000C1C9A" w:rsidRPr="002B2EC8" w:rsidRDefault="003B60F6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 Uhle, GEO</w:t>
            </w:r>
          </w:p>
        </w:tc>
      </w:tr>
      <w:tr w:rsidR="000C1C9A" w:rsidTr="003B60F6">
        <w:tc>
          <w:tcPr>
            <w:tcW w:w="1908" w:type="dxa"/>
            <w:tcBorders>
              <w:bottom w:val="single" w:sz="4" w:space="0" w:color="auto"/>
            </w:tcBorders>
          </w:tcPr>
          <w:p w:rsidR="000C1C9A" w:rsidRPr="002B2EC8" w:rsidRDefault="003B60F6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 am-12:15 pm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C1C9A" w:rsidRDefault="003B60F6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SE Priorities Related to the GEO Research Agenda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0C1C9A" w:rsidRDefault="003B60F6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rnam Jahanian, Assistant Director, Directorate for Computer &amp; Information Science &amp; Engineering</w:t>
            </w:r>
          </w:p>
        </w:tc>
      </w:tr>
      <w:tr w:rsidR="003B60F6" w:rsidTr="003B60F6">
        <w:tc>
          <w:tcPr>
            <w:tcW w:w="1908" w:type="dxa"/>
            <w:shd w:val="clear" w:color="auto" w:fill="EAF1DD" w:themeFill="accent3" w:themeFillTint="33"/>
          </w:tcPr>
          <w:p w:rsidR="003B60F6" w:rsidRPr="002B2EC8" w:rsidRDefault="003B60F6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 pm-12:30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3B60F6" w:rsidRDefault="003B60F6" w:rsidP="003B60F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ak</w:t>
            </w:r>
          </w:p>
        </w:tc>
      </w:tr>
      <w:tr w:rsidR="000C1C9A" w:rsidTr="003D7D03">
        <w:tc>
          <w:tcPr>
            <w:tcW w:w="1908" w:type="dxa"/>
          </w:tcPr>
          <w:p w:rsidR="000C1C9A" w:rsidRPr="002B2EC8" w:rsidRDefault="000C1C9A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3B60F6">
              <w:rPr>
                <w:rFonts w:asciiTheme="minorHAnsi" w:hAnsiTheme="minorHAnsi"/>
              </w:rPr>
              <w:t>:3</w:t>
            </w:r>
            <w:r>
              <w:rPr>
                <w:rFonts w:asciiTheme="minorHAnsi" w:hAnsiTheme="minorHAnsi"/>
              </w:rPr>
              <w:t>0 pm-1:30 pm</w:t>
            </w:r>
          </w:p>
        </w:tc>
        <w:tc>
          <w:tcPr>
            <w:tcW w:w="4500" w:type="dxa"/>
          </w:tcPr>
          <w:p w:rsidR="000C1C9A" w:rsidRPr="003B60F6" w:rsidRDefault="000C1C9A" w:rsidP="00B50479">
            <w:pPr>
              <w:rPr>
                <w:rFonts w:asciiTheme="minorHAnsi" w:hAnsiTheme="minorHAnsi"/>
              </w:rPr>
            </w:pPr>
            <w:r w:rsidRPr="003B60F6">
              <w:rPr>
                <w:rFonts w:asciiTheme="minorHAnsi" w:hAnsiTheme="minorHAnsi"/>
                <w:i/>
              </w:rPr>
              <w:t xml:space="preserve">Working </w:t>
            </w:r>
            <w:r w:rsidR="003B60F6" w:rsidRPr="003B60F6">
              <w:rPr>
                <w:rFonts w:asciiTheme="minorHAnsi" w:hAnsiTheme="minorHAnsi"/>
                <w:i/>
              </w:rPr>
              <w:t xml:space="preserve">Lunch: </w:t>
            </w:r>
            <w:r w:rsidR="003B60F6">
              <w:rPr>
                <w:rFonts w:asciiTheme="minorHAnsi" w:hAnsiTheme="minorHAnsi"/>
              </w:rPr>
              <w:t>MREFC Update on Regional Class Research Vessels (RCRV)</w:t>
            </w:r>
          </w:p>
          <w:p w:rsidR="000C1C9A" w:rsidRPr="002B2EC8" w:rsidRDefault="000C1C9A" w:rsidP="00B50479">
            <w:pPr>
              <w:rPr>
                <w:rFonts w:asciiTheme="minorHAnsi" w:hAnsiTheme="minorHAnsi"/>
              </w:rPr>
            </w:pPr>
          </w:p>
        </w:tc>
        <w:tc>
          <w:tcPr>
            <w:tcW w:w="3744" w:type="dxa"/>
          </w:tcPr>
          <w:p w:rsidR="000C1C9A" w:rsidRPr="002B2EC8" w:rsidRDefault="003B60F6" w:rsidP="00BC7F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b Houtman, GEO</w:t>
            </w:r>
          </w:p>
        </w:tc>
      </w:tr>
      <w:tr w:rsidR="000C1C9A" w:rsidTr="002B2EC8">
        <w:tc>
          <w:tcPr>
            <w:tcW w:w="1908" w:type="dxa"/>
          </w:tcPr>
          <w:p w:rsidR="000C1C9A" w:rsidRPr="002B2EC8" w:rsidRDefault="000C1C9A" w:rsidP="003D7D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 pm-2:00 pm</w:t>
            </w:r>
          </w:p>
        </w:tc>
        <w:tc>
          <w:tcPr>
            <w:tcW w:w="4500" w:type="dxa"/>
          </w:tcPr>
          <w:p w:rsidR="000C1C9A" w:rsidRPr="002B2EC8" w:rsidRDefault="000C1C9A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rap Up: Action Items, Meeting Evaluation</w:t>
            </w:r>
          </w:p>
        </w:tc>
        <w:tc>
          <w:tcPr>
            <w:tcW w:w="3744" w:type="dxa"/>
          </w:tcPr>
          <w:p w:rsidR="000C1C9A" w:rsidRPr="002B2EC8" w:rsidRDefault="000C1C9A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uise Kellogg, Chair </w:t>
            </w:r>
            <w:r w:rsidR="003B60F6">
              <w:rPr>
                <w:rFonts w:asciiTheme="minorHAnsi" w:hAnsiTheme="minorHAnsi"/>
              </w:rPr>
              <w:t>and</w:t>
            </w:r>
            <w:r>
              <w:rPr>
                <w:rFonts w:asciiTheme="minorHAnsi" w:hAnsiTheme="minorHAnsi"/>
              </w:rPr>
              <w:t xml:space="preserve"> AC GEO Members</w:t>
            </w:r>
          </w:p>
        </w:tc>
      </w:tr>
      <w:tr w:rsidR="000C1C9A" w:rsidTr="006453B4">
        <w:tc>
          <w:tcPr>
            <w:tcW w:w="1908" w:type="dxa"/>
            <w:shd w:val="clear" w:color="auto" w:fill="EAF1DD" w:themeFill="accent3" w:themeFillTint="33"/>
          </w:tcPr>
          <w:p w:rsidR="000C1C9A" w:rsidRPr="002B2EC8" w:rsidRDefault="000C1C9A" w:rsidP="003D7D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 pm</w:t>
            </w:r>
          </w:p>
        </w:tc>
        <w:tc>
          <w:tcPr>
            <w:tcW w:w="8244" w:type="dxa"/>
            <w:gridSpan w:val="2"/>
            <w:shd w:val="clear" w:color="auto" w:fill="EAF1DD" w:themeFill="accent3" w:themeFillTint="33"/>
          </w:tcPr>
          <w:p w:rsidR="000C1C9A" w:rsidRPr="002B2EC8" w:rsidRDefault="000C1C9A" w:rsidP="006453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Adjourned</w:t>
            </w:r>
          </w:p>
        </w:tc>
      </w:tr>
    </w:tbl>
    <w:p w:rsidR="002B2EC8" w:rsidRPr="00B50479" w:rsidRDefault="002B2EC8" w:rsidP="00B50479"/>
    <w:sectPr w:rsidR="002B2EC8" w:rsidRPr="00B50479" w:rsidSect="002B2EC8">
      <w:headerReference w:type="default" r:id="rId8"/>
      <w:footerReference w:type="even" r:id="rId9"/>
      <w:footerReference w:type="default" r:id="rId10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48C" w:rsidRDefault="00A0348C">
      <w:r>
        <w:separator/>
      </w:r>
    </w:p>
  </w:endnote>
  <w:endnote w:type="continuationSeparator" w:id="0">
    <w:p w:rsidR="00A0348C" w:rsidRDefault="00A03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48C" w:rsidRPr="006702E3" w:rsidRDefault="00A0348C" w:rsidP="006702E3">
    <w:pPr>
      <w:pStyle w:val="Footer"/>
    </w:pPr>
    <w:r>
      <w:tab/>
      <w:t xml:space="preserve">     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48C" w:rsidRPr="00B10210" w:rsidRDefault="00A0348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48C" w:rsidRDefault="00A0348C">
      <w:r>
        <w:separator/>
      </w:r>
    </w:p>
  </w:footnote>
  <w:footnote w:type="continuationSeparator" w:id="0">
    <w:p w:rsidR="00A0348C" w:rsidRDefault="00A03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48C" w:rsidRDefault="00A0348C">
    <w:pPr>
      <w:rPr>
        <w:rFonts w:ascii="Arial" w:hAnsi="Arial"/>
        <w:b/>
        <w:i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348C" w:rsidRPr="002B554A" w:rsidRDefault="00A0348C">
    <w:pPr>
      <w:rPr>
        <w:rFonts w:ascii="Arial" w:hAnsi="Arial"/>
        <w:b/>
        <w:i/>
        <w:sz w:val="32"/>
        <w:szCs w:val="32"/>
      </w:rPr>
    </w:pPr>
    <w:r>
      <w:rPr>
        <w:rFonts w:ascii="Arial" w:hAnsi="Arial"/>
        <w:b/>
        <w:i/>
        <w:sz w:val="32"/>
      </w:rPr>
      <w:t xml:space="preserve">                </w:t>
    </w:r>
    <w:r w:rsidRPr="002B554A">
      <w:rPr>
        <w:rFonts w:ascii="Arial" w:hAnsi="Arial"/>
        <w:b/>
        <w:i/>
        <w:sz w:val="32"/>
        <w:szCs w:val="32"/>
      </w:rPr>
      <w:t>Advisory Committee for Geosciences (AC/GEO)</w:t>
    </w:r>
  </w:p>
  <w:p w:rsidR="00A0348C" w:rsidRDefault="00A0348C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April 18-19, 2012, Room 1235</w:t>
    </w:r>
  </w:p>
  <w:p w:rsidR="00A0348C" w:rsidRDefault="00A0348C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:rsidR="00A0348C" w:rsidRDefault="00A034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65003"/>
    <w:rsid w:val="000375BD"/>
    <w:rsid w:val="000638B5"/>
    <w:rsid w:val="00086CE8"/>
    <w:rsid w:val="000C1C9A"/>
    <w:rsid w:val="000C22D1"/>
    <w:rsid w:val="000D26DA"/>
    <w:rsid w:val="00153A87"/>
    <w:rsid w:val="00196ED1"/>
    <w:rsid w:val="001B4B1C"/>
    <w:rsid w:val="0022409C"/>
    <w:rsid w:val="00242082"/>
    <w:rsid w:val="00270723"/>
    <w:rsid w:val="002B2EC8"/>
    <w:rsid w:val="002B554A"/>
    <w:rsid w:val="002C3643"/>
    <w:rsid w:val="002D5022"/>
    <w:rsid w:val="002F60EA"/>
    <w:rsid w:val="003101E0"/>
    <w:rsid w:val="00316C7A"/>
    <w:rsid w:val="00353B6C"/>
    <w:rsid w:val="00395E57"/>
    <w:rsid w:val="003B60F6"/>
    <w:rsid w:val="003C4D08"/>
    <w:rsid w:val="003D4139"/>
    <w:rsid w:val="003D7D03"/>
    <w:rsid w:val="003E62C9"/>
    <w:rsid w:val="00433646"/>
    <w:rsid w:val="0046415E"/>
    <w:rsid w:val="00464B19"/>
    <w:rsid w:val="00480926"/>
    <w:rsid w:val="00491DE9"/>
    <w:rsid w:val="004C434F"/>
    <w:rsid w:val="004D1788"/>
    <w:rsid w:val="004D3125"/>
    <w:rsid w:val="004F2A05"/>
    <w:rsid w:val="004F3B64"/>
    <w:rsid w:val="005336A2"/>
    <w:rsid w:val="0054314B"/>
    <w:rsid w:val="00573707"/>
    <w:rsid w:val="00590353"/>
    <w:rsid w:val="005C6D3A"/>
    <w:rsid w:val="005D5EDB"/>
    <w:rsid w:val="005E285D"/>
    <w:rsid w:val="006111E5"/>
    <w:rsid w:val="00611A63"/>
    <w:rsid w:val="00623AF2"/>
    <w:rsid w:val="006453B4"/>
    <w:rsid w:val="00665003"/>
    <w:rsid w:val="006702E3"/>
    <w:rsid w:val="00670E93"/>
    <w:rsid w:val="00684F91"/>
    <w:rsid w:val="00694B99"/>
    <w:rsid w:val="006A4258"/>
    <w:rsid w:val="006B6E95"/>
    <w:rsid w:val="006C731F"/>
    <w:rsid w:val="00752F1B"/>
    <w:rsid w:val="00766F2B"/>
    <w:rsid w:val="007F0206"/>
    <w:rsid w:val="007F70EA"/>
    <w:rsid w:val="00834331"/>
    <w:rsid w:val="00882DA0"/>
    <w:rsid w:val="00890383"/>
    <w:rsid w:val="00896A65"/>
    <w:rsid w:val="008B5DC5"/>
    <w:rsid w:val="008F4A3C"/>
    <w:rsid w:val="008F5BD8"/>
    <w:rsid w:val="009114D0"/>
    <w:rsid w:val="009147D6"/>
    <w:rsid w:val="0091790D"/>
    <w:rsid w:val="009A2BC6"/>
    <w:rsid w:val="009E7CFF"/>
    <w:rsid w:val="009F3FFA"/>
    <w:rsid w:val="00A0348C"/>
    <w:rsid w:val="00A20F69"/>
    <w:rsid w:val="00A314DB"/>
    <w:rsid w:val="00AE5576"/>
    <w:rsid w:val="00AF2B61"/>
    <w:rsid w:val="00B10210"/>
    <w:rsid w:val="00B24E01"/>
    <w:rsid w:val="00B50479"/>
    <w:rsid w:val="00B532F9"/>
    <w:rsid w:val="00B56C1C"/>
    <w:rsid w:val="00B602FD"/>
    <w:rsid w:val="00B74B46"/>
    <w:rsid w:val="00BB0DCC"/>
    <w:rsid w:val="00BC7F85"/>
    <w:rsid w:val="00C1354D"/>
    <w:rsid w:val="00C2743C"/>
    <w:rsid w:val="00C42A80"/>
    <w:rsid w:val="00C60765"/>
    <w:rsid w:val="00C77EFB"/>
    <w:rsid w:val="00D17EC2"/>
    <w:rsid w:val="00D22788"/>
    <w:rsid w:val="00D30A65"/>
    <w:rsid w:val="00D6120D"/>
    <w:rsid w:val="00D951EC"/>
    <w:rsid w:val="00DB55EC"/>
    <w:rsid w:val="00DE0D30"/>
    <w:rsid w:val="00E00A96"/>
    <w:rsid w:val="00E11DF0"/>
    <w:rsid w:val="00E201BA"/>
    <w:rsid w:val="00E309C8"/>
    <w:rsid w:val="00E52220"/>
    <w:rsid w:val="00E60A8A"/>
    <w:rsid w:val="00E70CB2"/>
    <w:rsid w:val="00EA1FFB"/>
    <w:rsid w:val="00EC505A"/>
    <w:rsid w:val="00EF6259"/>
    <w:rsid w:val="00F36BB9"/>
    <w:rsid w:val="00F44C9B"/>
    <w:rsid w:val="00F53320"/>
    <w:rsid w:val="00FA0EBF"/>
    <w:rsid w:val="00FC54FB"/>
    <w:rsid w:val="00FD2746"/>
    <w:rsid w:val="00FE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8D5B2-489F-427A-846D-74A0E19A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9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2210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SHENSON</dc:creator>
  <cp:keywords/>
  <dc:description/>
  <cp:lastModifiedBy>Melissa Lane</cp:lastModifiedBy>
  <cp:revision>5</cp:revision>
  <cp:lastPrinted>2012-04-12T14:34:00Z</cp:lastPrinted>
  <dcterms:created xsi:type="dcterms:W3CDTF">2012-04-12T14:23:00Z</dcterms:created>
  <dcterms:modified xsi:type="dcterms:W3CDTF">2012-04-12T14:54:00Z</dcterms:modified>
</cp:coreProperties>
</file>